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36F69" w14:textId="3C51C4E0" w:rsidR="00AD6722" w:rsidRPr="00920F64" w:rsidRDefault="007845AA" w:rsidP="003C6215">
      <w:pPr>
        <w:spacing w:after="40" w:line="240" w:lineRule="auto"/>
        <w:ind w:firstLine="288"/>
        <w:jc w:val="center"/>
        <w:rPr>
          <w:rFonts w:ascii="Soberana Sans Light" w:hAnsi="Soberana Sans Light"/>
          <w:b/>
          <w:sz w:val="24"/>
          <w:szCs w:val="18"/>
        </w:rPr>
      </w:pPr>
      <w:r>
        <w:rPr>
          <w:rFonts w:ascii="Soberana Sans Light" w:hAnsi="Soberana Sans Light"/>
          <w:b/>
          <w:sz w:val="24"/>
          <w:szCs w:val="18"/>
        </w:rPr>
        <w:t>DICTAMEN TÉ</w:t>
      </w:r>
      <w:r w:rsidR="00AD6722" w:rsidRPr="00920F64">
        <w:rPr>
          <w:rFonts w:ascii="Soberana Sans Light" w:hAnsi="Soberana Sans Light"/>
          <w:b/>
          <w:sz w:val="24"/>
          <w:szCs w:val="18"/>
        </w:rPr>
        <w:t>CNICO</w:t>
      </w:r>
      <w:r w:rsidR="00A31B48">
        <w:rPr>
          <w:rFonts w:ascii="Soberana Sans Light" w:hAnsi="Soberana Sans Light"/>
          <w:b/>
          <w:sz w:val="24"/>
          <w:szCs w:val="18"/>
        </w:rPr>
        <w:t xml:space="preserve"> </w:t>
      </w:r>
    </w:p>
    <w:p w14:paraId="7DD60B5F" w14:textId="77777777" w:rsidR="00AD6722" w:rsidRPr="00C000C8" w:rsidRDefault="00AD6722" w:rsidP="00C000C8">
      <w:pPr>
        <w:tabs>
          <w:tab w:val="left" w:pos="838"/>
        </w:tabs>
        <w:spacing w:after="0" w:line="240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54"/>
        <w:gridCol w:w="1149"/>
        <w:gridCol w:w="2242"/>
      </w:tblGrid>
      <w:tr w:rsidR="00AD6722" w:rsidRPr="00920F64" w14:paraId="5D0CE87F" w14:textId="77777777" w:rsidTr="00680820">
        <w:trPr>
          <w:trHeight w:val="20"/>
        </w:trPr>
        <w:tc>
          <w:tcPr>
            <w:tcW w:w="988" w:type="dxa"/>
            <w:vAlign w:val="center"/>
          </w:tcPr>
          <w:p w14:paraId="177F4203" w14:textId="77777777" w:rsidR="00AD6722" w:rsidRPr="00920F64" w:rsidRDefault="00AD6722" w:rsidP="00680820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814225E" w14:textId="77777777" w:rsidR="00AD6722" w:rsidRPr="00920F64" w:rsidRDefault="00AD6722" w:rsidP="00680820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14:paraId="0777293F" w14:textId="77777777" w:rsidR="00AD6722" w:rsidRPr="00920F64" w:rsidRDefault="00AD6722" w:rsidP="00680820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0176191A" w14:textId="77777777" w:rsidR="00AD6722" w:rsidRPr="00920F64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1149" w:type="dxa"/>
            <w:vAlign w:val="center"/>
          </w:tcPr>
          <w:p w14:paraId="2AADAB4D" w14:textId="77777777" w:rsidR="00AD6722" w:rsidRPr="00920F64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: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14:paraId="63916CEF" w14:textId="77777777" w:rsidR="00AD6722" w:rsidRPr="00920F64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AD6722" w:rsidRPr="00920F64" w14:paraId="63D2DCBC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404639" w14:textId="2D57A68A" w:rsidR="00AD6722" w:rsidRPr="00920F64" w:rsidRDefault="007845AA" w:rsidP="00C000C8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Regulado</w:t>
            </w:r>
          </w:p>
        </w:tc>
      </w:tr>
      <w:tr w:rsidR="00AD6722" w:rsidRPr="00920F64" w14:paraId="57B753E9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B04F2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979ED" w14:textId="77777777" w:rsidR="00AD6722" w:rsidRPr="00920F64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920F64" w14:paraId="0C3D6CED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F12E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33BE4" w14:textId="77777777" w:rsidR="00AD6722" w:rsidRPr="00920F64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AD6722" w:rsidRPr="00920F64" w14:paraId="46DAE3B1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846F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D62FA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AD6722" w:rsidRPr="00920F64" w14:paraId="6259B60B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D318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818BB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AD6722" w:rsidRPr="00920F64" w14:paraId="55207462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9A45B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30129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AD6722" w:rsidRPr="00920F64" w14:paraId="7080F8FB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DC26B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87582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</w:tbl>
    <w:p w14:paraId="1EDC9F96" w14:textId="77777777" w:rsidR="00AD6722" w:rsidRPr="00C000C8" w:rsidRDefault="00AD6722" w:rsidP="00C000C8">
      <w:pPr>
        <w:tabs>
          <w:tab w:val="left" w:pos="838"/>
        </w:tabs>
        <w:spacing w:after="0" w:line="240" w:lineRule="auto"/>
        <w:rPr>
          <w:rFonts w:ascii="Soberana Sans Light" w:eastAsia="Times New Roman" w:hAnsi="Soberana Sans Light" w:cs="Arial"/>
          <w:bCs/>
          <w:color w:val="2F2F2F"/>
          <w:sz w:val="12"/>
          <w:szCs w:val="12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544"/>
        <w:gridCol w:w="6374"/>
      </w:tblGrid>
      <w:tr w:rsidR="00AD6722" w:rsidRPr="00920F64" w14:paraId="6CDBB06B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E2EE46" w14:textId="77777777" w:rsidR="00AD6722" w:rsidRPr="00920F64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AD6722" w:rsidRPr="00920F64" w14:paraId="24F367C1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F387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ombre o Razón social: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A6938" w14:textId="77777777" w:rsidR="00AD6722" w:rsidRPr="00920F64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920F64" w14:paraId="7156FFE2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02BDC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F5B1B" w14:textId="77777777" w:rsidR="00AD6722" w:rsidRPr="00920F64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calle, número, colonia, código postal, municipio, estado, país&gt;&gt;</w:t>
            </w:r>
          </w:p>
        </w:tc>
      </w:tr>
      <w:tr w:rsidR="00AD6722" w:rsidRPr="00920F64" w14:paraId="578AB142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38294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D53CCF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AD6722" w:rsidRPr="00920F64" w14:paraId="647E63A0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0591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58EA8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AD6722" w:rsidRPr="00920F64" w14:paraId="20F9F542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CB7D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4B61F7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AD6722" w:rsidRPr="00920F64" w14:paraId="372643C6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2A51E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54CF7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</w:p>
        </w:tc>
      </w:tr>
      <w:tr w:rsidR="00AD6722" w:rsidRPr="00920F64" w14:paraId="4434B9DE" w14:textId="77777777" w:rsidTr="00680820">
        <w:trPr>
          <w:trHeight w:val="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C491" w14:textId="77777777" w:rsidR="00AD6722" w:rsidRPr="00920F64" w:rsidRDefault="00AD6722" w:rsidP="00680820">
            <w:pPr>
              <w:tabs>
                <w:tab w:val="left" w:pos="838"/>
              </w:tabs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Documento Regulatorio, autorizado: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3BCD03" w14:textId="77777777" w:rsidR="00AD6722" w:rsidRPr="00920F64" w:rsidRDefault="00AD6722" w:rsidP="00680820">
            <w:pPr>
              <w:tabs>
                <w:tab w:val="left" w:pos="838"/>
              </w:tabs>
              <w:jc w:val="both"/>
              <w:rPr>
                <w:rFonts w:ascii="Soberana Sans Light" w:eastAsia="Times New Roman" w:hAnsi="Soberana Sans Light" w:cs="Arial"/>
                <w:b/>
                <w:bCs/>
                <w:color w:val="2F2F2F"/>
                <w:sz w:val="20"/>
                <w:szCs w:val="20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 xml:space="preserve">Disposiciones administrativas de carácter general que establecen los Lineamientos en materia de </w:t>
            </w:r>
            <w:r w:rsidR="00A31B48" w:rsidRPr="00ED7706"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  <w:t>seguridad industrial, seguridad operativa y protección al medio ambiente para realizar las actividades de Exploración y Extracción de Hidrocarburos en Yacimientos No Convencionales en tierra</w:t>
            </w:r>
            <w:r w:rsidRPr="00920F64">
              <w:rPr>
                <w:rFonts w:ascii="Soberana Sans Light" w:hAnsi="Soberana Sans Light" w:cs="Arial"/>
                <w:color w:val="2F2F2F"/>
                <w:sz w:val="18"/>
                <w:szCs w:val="18"/>
              </w:rPr>
              <w:t>.</w:t>
            </w:r>
          </w:p>
        </w:tc>
      </w:tr>
    </w:tbl>
    <w:p w14:paraId="35CB41F5" w14:textId="77777777" w:rsidR="00AD6722" w:rsidRPr="00C000C8" w:rsidRDefault="00AD6722" w:rsidP="00C000C8">
      <w:pPr>
        <w:tabs>
          <w:tab w:val="left" w:pos="838"/>
        </w:tabs>
        <w:spacing w:after="0" w:line="240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AD6722" w:rsidRPr="00920F64" w14:paraId="1E02989B" w14:textId="77777777" w:rsidTr="00680820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AE1258" w14:textId="77777777" w:rsidR="00AD6722" w:rsidRPr="00920F64" w:rsidRDefault="00AD6722" w:rsidP="00680820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64A53598" w14:textId="71E93142" w:rsidR="00AD6722" w:rsidRPr="00007B9F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</w:pPr>
      <w:r w:rsidRPr="00007B9F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007B9F">
        <w:rPr>
          <w:rFonts w:ascii="Soberana Sans Light" w:hAnsi="Soberana Sans Light" w:cs="Arial"/>
          <w:color w:val="2F2F2F"/>
          <w:sz w:val="18"/>
          <w:szCs w:val="18"/>
        </w:rPr>
        <w:t xml:space="preserve">se hace constar que la </w:t>
      </w:r>
      <w:r w:rsidR="00A31B48">
        <w:rPr>
          <w:rFonts w:ascii="Soberana Sans Light" w:hAnsi="Soberana Sans Light" w:cs="Arial"/>
          <w:color w:val="2F2F2F"/>
          <w:sz w:val="18"/>
          <w:szCs w:val="18"/>
        </w:rPr>
        <w:t>Ingeniería de detalle</w:t>
      </w:r>
      <w:r w:rsidR="005862E3">
        <w:rPr>
          <w:rFonts w:ascii="Soberana Sans Light" w:hAnsi="Soberana Sans Light" w:cs="Arial"/>
          <w:color w:val="2F2F2F"/>
          <w:sz w:val="18"/>
          <w:szCs w:val="18"/>
        </w:rPr>
        <w:t xml:space="preserve"> </w:t>
      </w:r>
      <w:r w:rsidR="00D17CBE">
        <w:rPr>
          <w:rFonts w:ascii="Soberana Sans Light" w:hAnsi="Soberana Sans Light" w:cs="Arial"/>
          <w:color w:val="2F2F2F"/>
          <w:sz w:val="18"/>
          <w:szCs w:val="18"/>
        </w:rPr>
        <w:t xml:space="preserve">de la </w:t>
      </w:r>
      <w:r w:rsidR="005862E3" w:rsidRPr="005862E3">
        <w:rPr>
          <w:rFonts w:ascii="Soberana Sans Light" w:hAnsi="Soberana Sans Light" w:cs="Arial"/>
          <w:color w:val="0070C0"/>
          <w:sz w:val="18"/>
          <w:szCs w:val="18"/>
        </w:rPr>
        <w:t>&lt;&lt;</w:t>
      </w:r>
      <w:r w:rsidR="00D17CBE" w:rsidRPr="005862E3">
        <w:rPr>
          <w:rFonts w:ascii="Soberana Sans Light" w:hAnsi="Soberana Sans Light" w:cs="Arial"/>
          <w:color w:val="0070C0"/>
          <w:sz w:val="18"/>
          <w:szCs w:val="18"/>
        </w:rPr>
        <w:t>Exploración o Extracción</w:t>
      </w:r>
      <w:r w:rsidR="005862E3" w:rsidRPr="005862E3">
        <w:rPr>
          <w:rFonts w:ascii="Soberana Sans Light" w:hAnsi="Soberana Sans Light" w:cs="Arial"/>
          <w:color w:val="0070C0"/>
          <w:sz w:val="18"/>
          <w:szCs w:val="18"/>
        </w:rPr>
        <w:t>&gt;&gt;</w:t>
      </w:r>
      <w:r w:rsidR="00D17CBE" w:rsidRPr="005862E3">
        <w:rPr>
          <w:rFonts w:ascii="Soberana Sans Light" w:hAnsi="Soberana Sans Light" w:cs="Arial"/>
          <w:color w:val="2F2F2F"/>
          <w:sz w:val="18"/>
          <w:szCs w:val="18"/>
        </w:rPr>
        <w:t xml:space="preserve"> de Hidrocarburos </w:t>
      </w:r>
      <w:r w:rsidR="00D17CBE">
        <w:rPr>
          <w:rFonts w:ascii="Soberana Sans Light" w:hAnsi="Soberana Sans Light" w:cs="Arial"/>
          <w:color w:val="2F2F2F"/>
          <w:sz w:val="18"/>
          <w:szCs w:val="18"/>
        </w:rPr>
        <w:t xml:space="preserve">del proyecto </w:t>
      </w:r>
      <w:r w:rsidRPr="00007B9F">
        <w:rPr>
          <w:rFonts w:ascii="Soberana Sans Light" w:hAnsi="Soberana Sans Light" w:cs="Arial"/>
          <w:color w:val="2F2F2F"/>
          <w:sz w:val="18"/>
          <w:szCs w:val="18"/>
        </w:rPr>
        <w:t xml:space="preserve">de la Instalación </w:t>
      </w:r>
      <w:r w:rsidRPr="00007B9F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007B9F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:</w:t>
      </w:r>
    </w:p>
    <w:p w14:paraId="3105E668" w14:textId="77777777" w:rsidR="00AD6722" w:rsidRPr="00C000C8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Cs/>
          <w:color w:val="000000" w:themeColor="text1"/>
          <w:sz w:val="18"/>
          <w:szCs w:val="18"/>
          <w:lang w:eastAsia="es-MX"/>
        </w:rPr>
      </w:pPr>
    </w:p>
    <w:p w14:paraId="4A64E39F" w14:textId="77777777" w:rsidR="00AD6722" w:rsidRPr="00007B9F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007B9F">
        <w:rPr>
          <w:rFonts w:ascii="Soberana Sans Light" w:eastAsia="Times New Roman" w:hAnsi="Soberana Sans Ligh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1B7D1B50" w14:textId="6EEDEF37" w:rsidR="00AD6722" w:rsidRPr="00920F64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</w:pPr>
      <w:r w:rsidRPr="00007B9F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Con el marco regulatorio aplicable en el que consta que las </w:t>
      </w:r>
      <w:r w:rsidR="00D17CBE" w:rsidRPr="0092262E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>que</w:t>
      </w:r>
      <w:r w:rsidR="005862E3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el proyecto cumple la totalidad de los requisitos establecidos</w:t>
      </w:r>
      <w:r w:rsidRPr="00007B9F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</w:t>
      </w:r>
      <w:r w:rsidRPr="00013085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en </w:t>
      </w:r>
      <w:r w:rsidR="00D17CBE">
        <w:rPr>
          <w:rFonts w:ascii="Soberana Sans Light" w:eastAsia="Times New Roman" w:hAnsi="Soberana Sans Light" w:cs="Arial"/>
          <w:sz w:val="18"/>
          <w:szCs w:val="18"/>
          <w:lang w:eastAsia="es-MX"/>
        </w:rPr>
        <w:t xml:space="preserve">los </w:t>
      </w:r>
      <w:r w:rsidR="00D17CBE" w:rsidRPr="005862E3">
        <w:rPr>
          <w:rFonts w:ascii="Soberana Sans Light" w:eastAsia="Times New Roman" w:hAnsi="Soberana Sans Light" w:cs="Arial"/>
          <w:sz w:val="18"/>
          <w:szCs w:val="18"/>
          <w:lang w:eastAsia="es-MX"/>
        </w:rPr>
        <w:t>a</w:t>
      </w:r>
      <w:r w:rsidR="00673309" w:rsidRPr="005862E3">
        <w:rPr>
          <w:rFonts w:ascii="Soberana Sans Light" w:eastAsia="Times New Roman" w:hAnsi="Soberana Sans Light" w:cs="Arial"/>
          <w:sz w:val="18"/>
          <w:szCs w:val="18"/>
          <w:lang w:eastAsia="es-MX"/>
        </w:rPr>
        <w:t>rtículos del 23 al 73</w:t>
      </w:r>
      <w:r w:rsidRPr="00673309">
        <w:rPr>
          <w:rFonts w:ascii="Soberana Sans Light" w:eastAsia="Times New Roman" w:hAnsi="Soberana Sans Light" w:cs="Arial"/>
          <w:sz w:val="18"/>
          <w:szCs w:val="18"/>
          <w:lang w:eastAsia="es-MX"/>
        </w:rPr>
        <w:t>,</w:t>
      </w:r>
      <w:r w:rsidRPr="00013085">
        <w:rPr>
          <w:rFonts w:ascii="Soberana Sans Light" w:eastAsia="Times New Roman" w:hAnsi="Soberana Sans Light" w:cs="Arial"/>
          <w:bCs/>
          <w:color w:val="000000"/>
          <w:sz w:val="18"/>
          <w:szCs w:val="18"/>
          <w:lang w:eastAsia="es-MX"/>
        </w:rPr>
        <w:t xml:space="preserve"> de las</w:t>
      </w:r>
      <w:r w:rsidRPr="00612647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</w:t>
      </w:r>
      <w:r w:rsidRPr="00D17CBE">
        <w:rPr>
          <w:rFonts w:ascii="Soberana Sans Light" w:eastAsia="Times New Roman" w:hAnsi="Soberana Sans Light" w:cs="Arial"/>
          <w:i/>
          <w:sz w:val="18"/>
          <w:szCs w:val="18"/>
          <w:lang w:eastAsia="es-MX"/>
        </w:rPr>
        <w:t xml:space="preserve">Disposiciones administrativas de carácter general que establecen los Lineamientos en materia de </w:t>
      </w:r>
      <w:r w:rsidR="00A31B48" w:rsidRPr="00D17CBE">
        <w:rPr>
          <w:rFonts w:ascii="Soberana Sans Light" w:eastAsia="Times New Roman" w:hAnsi="Soberana Sans Light" w:cs="Arial"/>
          <w:i/>
          <w:color w:val="2F2F2F"/>
          <w:sz w:val="18"/>
          <w:szCs w:val="18"/>
          <w:lang w:eastAsia="es-MX"/>
        </w:rPr>
        <w:t>seguridad industrial, seguridad operativa y protección al medio ambiente para realizar las actividades de Exploración y Extracción de Hidrocarburos en Yacimientos No Convencionales en tierra</w:t>
      </w:r>
      <w:r w:rsidR="005862E3">
        <w:rPr>
          <w:rFonts w:ascii="Soberana Sans Light" w:hAnsi="Soberana Sans Light" w:cs="Arial"/>
          <w:color w:val="2F2F2F"/>
          <w:sz w:val="18"/>
          <w:szCs w:val="18"/>
        </w:rPr>
        <w:t>.</w:t>
      </w:r>
    </w:p>
    <w:p w14:paraId="298D89A8" w14:textId="77777777" w:rsidR="00AD6722" w:rsidRPr="00C000C8" w:rsidRDefault="00AD6722" w:rsidP="00C000C8">
      <w:pPr>
        <w:tabs>
          <w:tab w:val="left" w:pos="838"/>
        </w:tabs>
        <w:spacing w:after="0" w:line="240" w:lineRule="auto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</w:p>
    <w:p w14:paraId="35E6B159" w14:textId="77777777" w:rsidR="00AD6722" w:rsidRPr="00920F64" w:rsidRDefault="00AD6722" w:rsidP="00AD6722">
      <w:pPr>
        <w:framePr w:wrap="notBeside" w:vAnchor="page" w:hAnchor="page" w:x="1810" w:y="4435"/>
        <w:autoSpaceDE w:val="0"/>
        <w:autoSpaceDN w:val="0"/>
        <w:adjustRightInd w:val="0"/>
        <w:spacing w:line="240" w:lineRule="auto"/>
        <w:jc w:val="both"/>
        <w:rPr>
          <w:rFonts w:ascii="Soberana Sans Light" w:eastAsia="Times New Roman" w:hAnsi="Soberana Sans Light" w:cs="Arial"/>
          <w:bCs/>
          <w:color w:val="0070C0"/>
          <w:sz w:val="2"/>
          <w:szCs w:val="18"/>
          <w:lang w:eastAsia="es-MX"/>
        </w:rPr>
      </w:pPr>
    </w:p>
    <w:p w14:paraId="6E2E6976" w14:textId="77777777" w:rsidR="00C56FA9" w:rsidRPr="00C000C8" w:rsidRDefault="00C56FA9" w:rsidP="00C000C8">
      <w:pPr>
        <w:tabs>
          <w:tab w:val="left" w:pos="838"/>
        </w:tabs>
        <w:spacing w:after="0" w:line="240" w:lineRule="auto"/>
        <w:rPr>
          <w:rFonts w:ascii="Soberana Sans Light" w:hAnsi="Soberana Sans Light"/>
          <w:sz w:val="18"/>
          <w:szCs w:val="18"/>
        </w:rPr>
      </w:pP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a esta </w:t>
      </w:r>
      <w:proofErr w:type="gramStart"/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>instalación,</w:t>
      </w:r>
      <w:proofErr w:type="gramEnd"/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se encuentran en el archivo de control del 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tbl>
      <w:tblPr>
        <w:tblStyle w:val="Tablaconcuadrcula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8"/>
      </w:tblGrid>
      <w:tr w:rsidR="00C56FA9" w:rsidRPr="00920F64" w14:paraId="203B8741" w14:textId="77777777" w:rsidTr="00655E0C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14:paraId="0590D4AC" w14:textId="77777777" w:rsidR="00C56FA9" w:rsidRPr="00920F64" w:rsidRDefault="00C56FA9" w:rsidP="00655E0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ercero Autorizado </w:t>
            </w: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C56FA9" w:rsidRPr="00920F64" w14:paraId="6477BA8C" w14:textId="77777777" w:rsidTr="00655E0C">
        <w:trPr>
          <w:trHeight w:val="701"/>
        </w:trPr>
        <w:tc>
          <w:tcPr>
            <w:tcW w:w="9898" w:type="dxa"/>
            <w:vAlign w:val="bottom"/>
          </w:tcPr>
          <w:p w14:paraId="26C08801" w14:textId="77777777" w:rsidR="00C56FA9" w:rsidRPr="00920F64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</w:t>
            </w:r>
          </w:p>
          <w:p w14:paraId="432E5B77" w14:textId="77777777" w:rsidR="00C56FA9" w:rsidRPr="00920F64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 del Tercero Autorizado&gt;&gt;</w:t>
            </w:r>
          </w:p>
        </w:tc>
      </w:tr>
      <w:tr w:rsidR="00C56FA9" w:rsidRPr="00920F64" w14:paraId="3ED5486C" w14:textId="77777777" w:rsidTr="00655E0C">
        <w:trPr>
          <w:trHeight w:val="584"/>
        </w:trPr>
        <w:tc>
          <w:tcPr>
            <w:tcW w:w="9898" w:type="dxa"/>
          </w:tcPr>
          <w:p w14:paraId="603C704A" w14:textId="77777777" w:rsidR="00C56FA9" w:rsidRPr="0092262E" w:rsidRDefault="00C56FA9" w:rsidP="00655E0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0"/>
                <w:szCs w:val="10"/>
                <w:lang w:eastAsia="es-MX"/>
              </w:rPr>
            </w:pPr>
          </w:p>
          <w:p w14:paraId="09ACA226" w14:textId="77777777" w:rsidR="00C56FA9" w:rsidRPr="00920F64" w:rsidRDefault="00C56FA9" w:rsidP="00655E0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Declaro bajo protesta de decir verdad que los datos asentados en el presente </w:t>
            </w:r>
            <w:r w:rsidR="00D17CBE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Dictamen</w:t>
            </w:r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proofErr w:type="gramStart"/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>Técnico,</w:t>
            </w:r>
            <w:proofErr w:type="gramEnd"/>
            <w:r w:rsidRPr="00920F64"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  <w:t xml:space="preserve"> son verdaderos y acepto la responsabilidad que pudiera derivarse de la veracidad de los mismos que, en su caso, procedan.</w:t>
            </w:r>
          </w:p>
        </w:tc>
      </w:tr>
      <w:tr w:rsidR="00C56FA9" w:rsidRPr="00920F64" w14:paraId="4741DB11" w14:textId="77777777" w:rsidTr="00655E0C">
        <w:trPr>
          <w:trHeight w:val="17"/>
        </w:trPr>
        <w:tc>
          <w:tcPr>
            <w:tcW w:w="9898" w:type="dxa"/>
            <w:shd w:val="clear" w:color="auto" w:fill="D9D9D9" w:themeFill="background1" w:themeFillShade="D9"/>
          </w:tcPr>
          <w:p w14:paraId="17482F0E" w14:textId="04FC3D62" w:rsidR="00C56FA9" w:rsidRPr="00920F64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Representante legal de</w:t>
            </w:r>
            <w:r w:rsidR="00290D61" w:rsidRPr="00290D61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val="es-ES_tradnl" w:eastAsia="es-MX"/>
              </w:rPr>
              <w:t>&lt;&lt; Denominación o razón social del regulado</w:t>
            </w:r>
            <w:r w:rsidR="00290D61" w:rsidRPr="00290D61">
              <w:rPr>
                <w:rFonts w:ascii="Soberana Sans Light" w:hAnsi="Soberana Sans Light"/>
                <w:b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56FA9" w:rsidRPr="00920F64" w14:paraId="33DCB3FD" w14:textId="77777777" w:rsidTr="00655E0C">
        <w:trPr>
          <w:trHeight w:val="701"/>
        </w:trPr>
        <w:tc>
          <w:tcPr>
            <w:tcW w:w="9898" w:type="dxa"/>
            <w:vAlign w:val="center"/>
          </w:tcPr>
          <w:p w14:paraId="447DF0BE" w14:textId="77777777" w:rsidR="00C000C8" w:rsidRPr="00C000C8" w:rsidRDefault="00C000C8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6"/>
                <w:szCs w:val="16"/>
                <w:lang w:eastAsia="es-MX"/>
              </w:rPr>
            </w:pPr>
          </w:p>
          <w:p w14:paraId="2E89937F" w14:textId="77777777" w:rsidR="00C56FA9" w:rsidRPr="00D828BE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</w:pPr>
            <w:r w:rsidRPr="00D828BE">
              <w:rPr>
                <w:rFonts w:ascii="Soberana Sans Light" w:eastAsia="Times New Roman" w:hAnsi="Soberana Sans Light" w:cs="Arial"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14:paraId="6EEC4D3E" w14:textId="77777777" w:rsidR="00C56FA9" w:rsidRDefault="00C56FA9" w:rsidP="00655E0C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920F64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presentante Legal del Regulado&gt;&gt;</w:t>
            </w:r>
          </w:p>
          <w:p w14:paraId="7A5C491E" w14:textId="77777777" w:rsidR="00C56FA9" w:rsidRPr="00C000C8" w:rsidRDefault="00C56FA9" w:rsidP="00655E0C">
            <w:pPr>
              <w:jc w:val="both"/>
              <w:rPr>
                <w:rFonts w:ascii="Soberana Sans Light" w:eastAsia="Times New Roman" w:hAnsi="Soberana Sans Light" w:cs="Arial"/>
                <w:bCs/>
                <w:sz w:val="12"/>
                <w:szCs w:val="12"/>
                <w:lang w:eastAsia="es-MX"/>
              </w:rPr>
            </w:pPr>
          </w:p>
          <w:p w14:paraId="416DFF02" w14:textId="0FDD6E8A" w:rsidR="00C56FA9" w:rsidRPr="00920F64" w:rsidRDefault="00C56FA9" w:rsidP="00655E0C">
            <w:pPr>
              <w:jc w:val="both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E551E9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La empresa</w:t>
            </w:r>
            <w:r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lt;&lt;</w:t>
            </w:r>
            <w:r w:rsidRPr="001577E9"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val="es-ES_tradnl" w:eastAsia="es-MX"/>
              </w:rPr>
              <w:t xml:space="preserve"> nombre, denominación o razón social del Regulado</w:t>
            </w:r>
            <w:r w:rsidRPr="009F3D4D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 xml:space="preserve"> &gt;&gt;, 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está de acuerdo con la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Verificación realizada por parte</w:t>
            </w:r>
            <w:r w:rsidRPr="009F3D4D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del Tercero </w:t>
            </w:r>
            <w:r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Autoriza</w:t>
            </w:r>
            <w:r w:rsidR="005862E3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do de la ASEA presentada para el proyecto </w:t>
            </w:r>
            <w:r w:rsidR="005862E3" w:rsidRPr="005862E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&lt;&lt;nuevo o modificado&gt;&gt; </w:t>
            </w:r>
            <w:r w:rsidR="005862E3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de </w:t>
            </w:r>
            <w:r w:rsidR="005862E3" w:rsidRPr="005862E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exploración o extracción&gt;&gt;</w:t>
            </w:r>
            <w:r w:rsidR="005862E3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5862E3" w:rsidRPr="005862E3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de la</w:t>
            </w:r>
            <w:r w:rsidRPr="005862E3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 xml:space="preserve"> instalación </w:t>
            </w:r>
            <w:r w:rsidRPr="005862E3">
              <w:rPr>
                <w:rFonts w:ascii="Soberana Sans Light" w:eastAsia="Times New Roman" w:hAnsi="Soberana Sans Ligh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&lt;&lt;Nombre de la Instalación&gt;&gt;.</w:t>
            </w:r>
          </w:p>
        </w:tc>
      </w:tr>
    </w:tbl>
    <w:p w14:paraId="34F1B698" w14:textId="77777777" w:rsidR="00610F15" w:rsidRPr="00C000C8" w:rsidRDefault="00C56FA9" w:rsidP="00C000C8">
      <w:pPr>
        <w:pBdr>
          <w:top w:val="single" w:sz="12" w:space="1" w:color="A6A6A6" w:themeColor="background1" w:themeShade="A6"/>
        </w:pBdr>
        <w:spacing w:after="0"/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</w:pP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El presente </w:t>
      </w:r>
      <w:r w:rsidRPr="00920F64">
        <w:rPr>
          <w:rFonts w:ascii="Soberana Sans Light" w:eastAsia="Times New Roman" w:hAnsi="Soberana Sans Light" w:cs="Arial"/>
          <w:b/>
          <w:bCs/>
          <w:color w:val="0070C0"/>
          <w:sz w:val="18"/>
          <w:szCs w:val="18"/>
          <w:lang w:eastAsia="es-MX"/>
        </w:rPr>
        <w:t>&lt;&lt;</w:t>
      </w:r>
      <w:r w:rsidR="00C000C8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>Dictamen</w:t>
      </w:r>
      <w:r w:rsidRPr="00920F64">
        <w:rPr>
          <w:rFonts w:ascii="Soberana Sans Light" w:eastAsia="Times New Roman" w:hAnsi="Soberana Sans Light" w:cs="Arial"/>
          <w:bCs/>
          <w:color w:val="0070C0"/>
          <w:sz w:val="18"/>
          <w:szCs w:val="18"/>
          <w:lang w:eastAsia="es-MX"/>
        </w:rPr>
        <w:t xml:space="preserve"> Técnico&gt;&gt;</w:t>
      </w:r>
      <w:r w:rsidRPr="00920F64"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queda sin efecto, si después de emitido se incurre en una alteración o modificación del mismo.</w:t>
      </w:r>
      <w:r>
        <w:rPr>
          <w:rFonts w:ascii="Soberana Sans Light" w:eastAsia="Times New Roman" w:hAnsi="Soberana Sans Light" w:cs="Arial"/>
          <w:bCs/>
          <w:color w:val="2F2F2F"/>
          <w:sz w:val="18"/>
          <w:szCs w:val="18"/>
          <w:lang w:eastAsia="es-MX"/>
        </w:rPr>
        <w:t xml:space="preserve"> </w:t>
      </w:r>
      <w:bookmarkStart w:id="0" w:name="_GoBack"/>
      <w:bookmarkEnd w:id="0"/>
    </w:p>
    <w:sectPr w:rsidR="00610F15" w:rsidRPr="00C000C8" w:rsidSect="00144C7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E2D0" w14:textId="77777777" w:rsidR="001863BE" w:rsidRDefault="001863BE" w:rsidP="00445A6B">
      <w:pPr>
        <w:spacing w:after="0" w:line="240" w:lineRule="auto"/>
      </w:pPr>
      <w:r>
        <w:separator/>
      </w:r>
    </w:p>
  </w:endnote>
  <w:endnote w:type="continuationSeparator" w:id="0">
    <w:p w14:paraId="7BFB1D7E" w14:textId="77777777" w:rsidR="001863BE" w:rsidRDefault="001863BE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 Light" w:hAnsi="Soberana Sans Light"/>
        <w:sz w:val="16"/>
        <w:szCs w:val="16"/>
      </w:rPr>
      <w:id w:val="1533989217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 Light" w:hAnsi="Soberana Sans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A00CE" w14:textId="00552CE8" w:rsidR="00144C7F" w:rsidRPr="00144C7F" w:rsidRDefault="00144C7F">
            <w:pPr>
              <w:pStyle w:val="Piedepgina"/>
              <w:jc w:val="right"/>
              <w:rPr>
                <w:rFonts w:ascii="Soberana Sans Light" w:hAnsi="Soberana Sans Light"/>
                <w:sz w:val="16"/>
                <w:szCs w:val="16"/>
              </w:rPr>
            </w:pPr>
            <w:r w:rsidRPr="00144C7F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 w:rsidRPr="00144C7F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144C7F"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 w:rsidRPr="00144C7F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7845AA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144C7F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 w:rsidRPr="00144C7F"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 w:rsidRPr="00144C7F"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 w:rsidRPr="00144C7F"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 w:rsidRPr="00144C7F"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7845AA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1</w:t>
            </w:r>
            <w:r w:rsidRPr="00144C7F"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671885B" w14:textId="162BB229" w:rsidR="00F655A7" w:rsidRDefault="00F655A7" w:rsidP="00F655A7">
    <w:pPr>
      <w:pStyle w:val="Piedepgina"/>
      <w:rPr>
        <w:sz w:val="18"/>
      </w:rPr>
    </w:pPr>
    <w:r>
      <w:rPr>
        <w:sz w:val="18"/>
      </w:rPr>
      <w:t>FD-AUEEN06</w:t>
    </w:r>
    <w:r>
      <w:rPr>
        <w:sz w:val="18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2ED17" w14:textId="77777777" w:rsidR="001863BE" w:rsidRDefault="001863BE" w:rsidP="00445A6B">
      <w:pPr>
        <w:spacing w:after="0" w:line="240" w:lineRule="auto"/>
      </w:pPr>
      <w:r>
        <w:separator/>
      </w:r>
    </w:p>
  </w:footnote>
  <w:footnote w:type="continuationSeparator" w:id="0">
    <w:p w14:paraId="6E74C2A5" w14:textId="77777777" w:rsidR="001863BE" w:rsidRDefault="001863BE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52EB" w14:textId="77777777" w:rsidR="00597C83" w:rsidRDefault="001863BE">
    <w:pPr>
      <w:pStyle w:val="Encabezado"/>
    </w:pPr>
    <w:r>
      <w:rPr>
        <w:noProof/>
      </w:rPr>
      <w:pict w14:anchorId="0E529F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95824" o:spid="_x0000_s2053" type="#_x0000_t136" style="position:absolute;margin-left:0;margin-top:0;width:508.7pt;height:190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144C7F" w:rsidRPr="00144C7F" w14:paraId="0A02D36A" w14:textId="77777777" w:rsidTr="00144C7F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69C0D8E" w14:textId="77777777" w:rsidR="003C6215" w:rsidRPr="00144C7F" w:rsidRDefault="003C6215" w:rsidP="00144C7F">
          <w:pPr>
            <w:spacing w:line="259" w:lineRule="auto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144C7F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BC0DD33" w14:textId="77777777" w:rsidR="003C6215" w:rsidRPr="00144C7F" w:rsidRDefault="003C6215" w:rsidP="00655E0C">
          <w:pPr>
            <w:spacing w:line="259" w:lineRule="auto"/>
            <w:jc w:val="center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0F2B47C" w14:textId="77777777" w:rsidR="003C6215" w:rsidRPr="00144C7F" w:rsidRDefault="003C6215" w:rsidP="00144C7F">
          <w:pPr>
            <w:spacing w:line="259" w:lineRule="auto"/>
            <w:jc w:val="right"/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</w:pPr>
          <w:r w:rsidRPr="00144C7F">
            <w:rPr>
              <w:rFonts w:ascii="Soberana Sans Light" w:eastAsiaTheme="minorEastAsia" w:hAnsi="Soberana Sans Light" w:cs="Arial"/>
              <w:b/>
              <w:color w:val="0070C0"/>
              <w:sz w:val="18"/>
              <w:szCs w:val="18"/>
            </w:rPr>
            <w:t>[Nombre de la empresa]</w:t>
          </w:r>
        </w:p>
      </w:tc>
    </w:tr>
  </w:tbl>
  <w:p w14:paraId="29753F3C" w14:textId="77777777" w:rsidR="003C6215" w:rsidRDefault="003C6215" w:rsidP="003C6215">
    <w:pPr>
      <w:pStyle w:val="Encabezado"/>
      <w:jc w:val="right"/>
    </w:pPr>
    <w:r>
      <w:t>Clave del documento:</w:t>
    </w:r>
  </w:p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9913"/>
    </w:tblGrid>
    <w:tr w:rsidR="003C6215" w14:paraId="492BE374" w14:textId="77777777" w:rsidTr="00144C7F">
      <w:trPr>
        <w:jc w:val="center"/>
      </w:trPr>
      <w:tc>
        <w:tcPr>
          <w:tcW w:w="9913" w:type="dxa"/>
          <w:shd w:val="clear" w:color="auto" w:fill="D9D9D9" w:themeFill="background1" w:themeFillShade="D9"/>
        </w:tcPr>
        <w:p w14:paraId="12079D58" w14:textId="26E5B7BB" w:rsidR="003C6215" w:rsidRDefault="003C6215" w:rsidP="00655E0C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5862E3" w:rsidRPr="005862E3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</w:t>
          </w:r>
          <w:r w:rsidR="005862E3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407B06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ictamen: D, Estudio: E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14:paraId="33C1B29B" w14:textId="77777777" w:rsidR="003C6215" w:rsidRDefault="003C6215" w:rsidP="003C6215">
    <w:pPr>
      <w:pStyle w:val="Encabezado"/>
      <w:tabs>
        <w:tab w:val="clear" w:pos="4419"/>
        <w:tab w:val="clear" w:pos="8838"/>
        <w:tab w:val="left" w:pos="699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9ACD7" w14:textId="77777777" w:rsidR="00597C83" w:rsidRDefault="001863BE">
    <w:pPr>
      <w:pStyle w:val="Encabezado"/>
    </w:pPr>
    <w:r>
      <w:rPr>
        <w:noProof/>
      </w:rPr>
      <w:pict w14:anchorId="12B5C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295823" o:spid="_x0000_s2052" type="#_x0000_t136" style="position:absolute;margin-left:0;margin-top:0;width:508.7pt;height:19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A6D"/>
    <w:rsid w:val="00002270"/>
    <w:rsid w:val="000039E0"/>
    <w:rsid w:val="00004410"/>
    <w:rsid w:val="00005E95"/>
    <w:rsid w:val="00007B9F"/>
    <w:rsid w:val="00011FD8"/>
    <w:rsid w:val="00013085"/>
    <w:rsid w:val="0001742D"/>
    <w:rsid w:val="0002130B"/>
    <w:rsid w:val="00021AD9"/>
    <w:rsid w:val="00025798"/>
    <w:rsid w:val="000273CA"/>
    <w:rsid w:val="00027A19"/>
    <w:rsid w:val="00033251"/>
    <w:rsid w:val="0003626C"/>
    <w:rsid w:val="000425BE"/>
    <w:rsid w:val="000426DC"/>
    <w:rsid w:val="000451D2"/>
    <w:rsid w:val="00046441"/>
    <w:rsid w:val="000470C0"/>
    <w:rsid w:val="0005175F"/>
    <w:rsid w:val="00057B0E"/>
    <w:rsid w:val="000603D5"/>
    <w:rsid w:val="00061250"/>
    <w:rsid w:val="00065677"/>
    <w:rsid w:val="000667FE"/>
    <w:rsid w:val="0007055C"/>
    <w:rsid w:val="00083125"/>
    <w:rsid w:val="0008757C"/>
    <w:rsid w:val="0009516D"/>
    <w:rsid w:val="0009530F"/>
    <w:rsid w:val="000970B7"/>
    <w:rsid w:val="000A073A"/>
    <w:rsid w:val="000A6D43"/>
    <w:rsid w:val="000B1DC1"/>
    <w:rsid w:val="000B6578"/>
    <w:rsid w:val="000B67F4"/>
    <w:rsid w:val="000C070D"/>
    <w:rsid w:val="000C1943"/>
    <w:rsid w:val="000C25A1"/>
    <w:rsid w:val="000C6ADD"/>
    <w:rsid w:val="000D1CE2"/>
    <w:rsid w:val="000D297A"/>
    <w:rsid w:val="000D30FA"/>
    <w:rsid w:val="000D62E3"/>
    <w:rsid w:val="000D6FC0"/>
    <w:rsid w:val="000E3401"/>
    <w:rsid w:val="000E4CEA"/>
    <w:rsid w:val="000F262F"/>
    <w:rsid w:val="000F5FFC"/>
    <w:rsid w:val="00102DC7"/>
    <w:rsid w:val="00112C98"/>
    <w:rsid w:val="00113304"/>
    <w:rsid w:val="001205B2"/>
    <w:rsid w:val="00124069"/>
    <w:rsid w:val="00125E73"/>
    <w:rsid w:val="00126943"/>
    <w:rsid w:val="00126E7A"/>
    <w:rsid w:val="0012729F"/>
    <w:rsid w:val="00130016"/>
    <w:rsid w:val="001312E1"/>
    <w:rsid w:val="00131B1B"/>
    <w:rsid w:val="0013685A"/>
    <w:rsid w:val="00137E38"/>
    <w:rsid w:val="001403C5"/>
    <w:rsid w:val="00143B29"/>
    <w:rsid w:val="00143D47"/>
    <w:rsid w:val="0014462F"/>
    <w:rsid w:val="00144C7F"/>
    <w:rsid w:val="00145565"/>
    <w:rsid w:val="0015484F"/>
    <w:rsid w:val="00161271"/>
    <w:rsid w:val="00163674"/>
    <w:rsid w:val="0016456A"/>
    <w:rsid w:val="00170A4C"/>
    <w:rsid w:val="00171125"/>
    <w:rsid w:val="0018000F"/>
    <w:rsid w:val="00181B0E"/>
    <w:rsid w:val="00181F69"/>
    <w:rsid w:val="0018617F"/>
    <w:rsid w:val="001863BE"/>
    <w:rsid w:val="00186A76"/>
    <w:rsid w:val="00191C30"/>
    <w:rsid w:val="001A454E"/>
    <w:rsid w:val="001A54F9"/>
    <w:rsid w:val="001A69F0"/>
    <w:rsid w:val="001A6C2D"/>
    <w:rsid w:val="001A72B8"/>
    <w:rsid w:val="001A7BF7"/>
    <w:rsid w:val="001B08B7"/>
    <w:rsid w:val="001B18FB"/>
    <w:rsid w:val="001B5620"/>
    <w:rsid w:val="001B5912"/>
    <w:rsid w:val="001C1F89"/>
    <w:rsid w:val="001D2F1C"/>
    <w:rsid w:val="001D3053"/>
    <w:rsid w:val="001D5D84"/>
    <w:rsid w:val="001E116B"/>
    <w:rsid w:val="001E2915"/>
    <w:rsid w:val="001E73B0"/>
    <w:rsid w:val="001F4E23"/>
    <w:rsid w:val="001F681C"/>
    <w:rsid w:val="001F7051"/>
    <w:rsid w:val="00202221"/>
    <w:rsid w:val="00206E02"/>
    <w:rsid w:val="0020700D"/>
    <w:rsid w:val="00215888"/>
    <w:rsid w:val="00215AC7"/>
    <w:rsid w:val="00215DEE"/>
    <w:rsid w:val="00216088"/>
    <w:rsid w:val="002222E9"/>
    <w:rsid w:val="002225B5"/>
    <w:rsid w:val="00226146"/>
    <w:rsid w:val="00230B44"/>
    <w:rsid w:val="002316FF"/>
    <w:rsid w:val="00232A7C"/>
    <w:rsid w:val="002330DD"/>
    <w:rsid w:val="00235C8A"/>
    <w:rsid w:val="00252EE4"/>
    <w:rsid w:val="0025332B"/>
    <w:rsid w:val="00256139"/>
    <w:rsid w:val="0025712E"/>
    <w:rsid w:val="00260C06"/>
    <w:rsid w:val="00261158"/>
    <w:rsid w:val="002624D3"/>
    <w:rsid w:val="002630C9"/>
    <w:rsid w:val="0026495C"/>
    <w:rsid w:val="002723C7"/>
    <w:rsid w:val="002730B8"/>
    <w:rsid w:val="00280CFE"/>
    <w:rsid w:val="00290D61"/>
    <w:rsid w:val="002921CB"/>
    <w:rsid w:val="002930AA"/>
    <w:rsid w:val="00294F01"/>
    <w:rsid w:val="002971B4"/>
    <w:rsid w:val="002974B1"/>
    <w:rsid w:val="002A1766"/>
    <w:rsid w:val="002A1B67"/>
    <w:rsid w:val="002A29F2"/>
    <w:rsid w:val="002A5E4B"/>
    <w:rsid w:val="002A648C"/>
    <w:rsid w:val="002B0395"/>
    <w:rsid w:val="002B1CDB"/>
    <w:rsid w:val="002B3D10"/>
    <w:rsid w:val="002B60F2"/>
    <w:rsid w:val="002B74FC"/>
    <w:rsid w:val="002C2116"/>
    <w:rsid w:val="002C277B"/>
    <w:rsid w:val="002C76B0"/>
    <w:rsid w:val="002D266B"/>
    <w:rsid w:val="002D2774"/>
    <w:rsid w:val="002D658E"/>
    <w:rsid w:val="002D7920"/>
    <w:rsid w:val="002E2114"/>
    <w:rsid w:val="002F1B45"/>
    <w:rsid w:val="002F354F"/>
    <w:rsid w:val="002F7DE6"/>
    <w:rsid w:val="00307B71"/>
    <w:rsid w:val="00310D09"/>
    <w:rsid w:val="0031405B"/>
    <w:rsid w:val="00314545"/>
    <w:rsid w:val="00314EF4"/>
    <w:rsid w:val="0031685E"/>
    <w:rsid w:val="00317A68"/>
    <w:rsid w:val="00325D89"/>
    <w:rsid w:val="003264D0"/>
    <w:rsid w:val="003273A3"/>
    <w:rsid w:val="0034017E"/>
    <w:rsid w:val="0034062B"/>
    <w:rsid w:val="0034117D"/>
    <w:rsid w:val="003456C1"/>
    <w:rsid w:val="00345813"/>
    <w:rsid w:val="00347D0B"/>
    <w:rsid w:val="00351C71"/>
    <w:rsid w:val="0035235C"/>
    <w:rsid w:val="00352494"/>
    <w:rsid w:val="00363590"/>
    <w:rsid w:val="00367ED6"/>
    <w:rsid w:val="003719D0"/>
    <w:rsid w:val="00372950"/>
    <w:rsid w:val="00372A79"/>
    <w:rsid w:val="00376FE8"/>
    <w:rsid w:val="00384533"/>
    <w:rsid w:val="0039074B"/>
    <w:rsid w:val="00391069"/>
    <w:rsid w:val="00393589"/>
    <w:rsid w:val="0039553A"/>
    <w:rsid w:val="003A2BF6"/>
    <w:rsid w:val="003A3115"/>
    <w:rsid w:val="003A4F69"/>
    <w:rsid w:val="003B1A6B"/>
    <w:rsid w:val="003B3163"/>
    <w:rsid w:val="003B6F75"/>
    <w:rsid w:val="003C07D7"/>
    <w:rsid w:val="003C59AF"/>
    <w:rsid w:val="003C6215"/>
    <w:rsid w:val="003D370D"/>
    <w:rsid w:val="003D3E6C"/>
    <w:rsid w:val="003D4F49"/>
    <w:rsid w:val="003D6733"/>
    <w:rsid w:val="003E04F0"/>
    <w:rsid w:val="003E1C22"/>
    <w:rsid w:val="003F57CA"/>
    <w:rsid w:val="00412587"/>
    <w:rsid w:val="00412FEB"/>
    <w:rsid w:val="0041440A"/>
    <w:rsid w:val="0041710D"/>
    <w:rsid w:val="004173F0"/>
    <w:rsid w:val="00420AC1"/>
    <w:rsid w:val="0042165D"/>
    <w:rsid w:val="0042305C"/>
    <w:rsid w:val="004337CF"/>
    <w:rsid w:val="004409B9"/>
    <w:rsid w:val="00445A6B"/>
    <w:rsid w:val="004472C4"/>
    <w:rsid w:val="00447485"/>
    <w:rsid w:val="00462F19"/>
    <w:rsid w:val="00465E62"/>
    <w:rsid w:val="0047267E"/>
    <w:rsid w:val="004759FE"/>
    <w:rsid w:val="004768D8"/>
    <w:rsid w:val="00481221"/>
    <w:rsid w:val="004A319E"/>
    <w:rsid w:val="004A3ABB"/>
    <w:rsid w:val="004A5B9E"/>
    <w:rsid w:val="004B106C"/>
    <w:rsid w:val="004C17D7"/>
    <w:rsid w:val="004C3A78"/>
    <w:rsid w:val="004C3C4F"/>
    <w:rsid w:val="004C662F"/>
    <w:rsid w:val="004D5FB8"/>
    <w:rsid w:val="004E1E35"/>
    <w:rsid w:val="004E247C"/>
    <w:rsid w:val="004E344C"/>
    <w:rsid w:val="004E5E07"/>
    <w:rsid w:val="004F0A0F"/>
    <w:rsid w:val="004F2B50"/>
    <w:rsid w:val="004F376C"/>
    <w:rsid w:val="004F5E42"/>
    <w:rsid w:val="00502EF7"/>
    <w:rsid w:val="005034DF"/>
    <w:rsid w:val="00504A55"/>
    <w:rsid w:val="00505667"/>
    <w:rsid w:val="00505B20"/>
    <w:rsid w:val="00507B76"/>
    <w:rsid w:val="00511D4D"/>
    <w:rsid w:val="0051689C"/>
    <w:rsid w:val="00516F96"/>
    <w:rsid w:val="005173AA"/>
    <w:rsid w:val="00517498"/>
    <w:rsid w:val="005176D1"/>
    <w:rsid w:val="00530152"/>
    <w:rsid w:val="00534BD9"/>
    <w:rsid w:val="0054119E"/>
    <w:rsid w:val="0054543E"/>
    <w:rsid w:val="0054550B"/>
    <w:rsid w:val="005526F7"/>
    <w:rsid w:val="00555747"/>
    <w:rsid w:val="00555971"/>
    <w:rsid w:val="0056145D"/>
    <w:rsid w:val="005623F8"/>
    <w:rsid w:val="00570ED1"/>
    <w:rsid w:val="005725CE"/>
    <w:rsid w:val="00580019"/>
    <w:rsid w:val="00580AD6"/>
    <w:rsid w:val="00580CEC"/>
    <w:rsid w:val="005862E3"/>
    <w:rsid w:val="00586799"/>
    <w:rsid w:val="00597C83"/>
    <w:rsid w:val="005A0B8D"/>
    <w:rsid w:val="005B0326"/>
    <w:rsid w:val="005B03F7"/>
    <w:rsid w:val="005B1051"/>
    <w:rsid w:val="005B1DC0"/>
    <w:rsid w:val="005C06D3"/>
    <w:rsid w:val="005C13A0"/>
    <w:rsid w:val="005C2B5B"/>
    <w:rsid w:val="005C46B8"/>
    <w:rsid w:val="005C522E"/>
    <w:rsid w:val="005C5E9A"/>
    <w:rsid w:val="005D3358"/>
    <w:rsid w:val="005E0EB9"/>
    <w:rsid w:val="005E1F7D"/>
    <w:rsid w:val="005E27DC"/>
    <w:rsid w:val="005E5C65"/>
    <w:rsid w:val="005F103F"/>
    <w:rsid w:val="005F3D3F"/>
    <w:rsid w:val="005F7C9F"/>
    <w:rsid w:val="0061049D"/>
    <w:rsid w:val="00610F15"/>
    <w:rsid w:val="00612647"/>
    <w:rsid w:val="00613220"/>
    <w:rsid w:val="00614599"/>
    <w:rsid w:val="00621A52"/>
    <w:rsid w:val="006258C2"/>
    <w:rsid w:val="006278A8"/>
    <w:rsid w:val="006309ED"/>
    <w:rsid w:val="00630ADE"/>
    <w:rsid w:val="00632453"/>
    <w:rsid w:val="00636EA5"/>
    <w:rsid w:val="00640917"/>
    <w:rsid w:val="00643685"/>
    <w:rsid w:val="00643E4D"/>
    <w:rsid w:val="006449F9"/>
    <w:rsid w:val="006464B1"/>
    <w:rsid w:val="006470ED"/>
    <w:rsid w:val="006533C3"/>
    <w:rsid w:val="00670162"/>
    <w:rsid w:val="00671C9F"/>
    <w:rsid w:val="00672B7C"/>
    <w:rsid w:val="00672B84"/>
    <w:rsid w:val="00673309"/>
    <w:rsid w:val="0067684B"/>
    <w:rsid w:val="00680820"/>
    <w:rsid w:val="00681191"/>
    <w:rsid w:val="0068522B"/>
    <w:rsid w:val="00691358"/>
    <w:rsid w:val="00692A14"/>
    <w:rsid w:val="00697D0E"/>
    <w:rsid w:val="006B6288"/>
    <w:rsid w:val="006B6F06"/>
    <w:rsid w:val="006B769A"/>
    <w:rsid w:val="006C1BEE"/>
    <w:rsid w:val="006C6BA5"/>
    <w:rsid w:val="006D06C2"/>
    <w:rsid w:val="006D0979"/>
    <w:rsid w:val="006D22B8"/>
    <w:rsid w:val="006D3F68"/>
    <w:rsid w:val="006E06A0"/>
    <w:rsid w:val="006E0912"/>
    <w:rsid w:val="006E5B26"/>
    <w:rsid w:val="006E6960"/>
    <w:rsid w:val="006E7B7E"/>
    <w:rsid w:val="006F15AA"/>
    <w:rsid w:val="006F6E8D"/>
    <w:rsid w:val="007002F0"/>
    <w:rsid w:val="00702197"/>
    <w:rsid w:val="00721DCE"/>
    <w:rsid w:val="00721E49"/>
    <w:rsid w:val="00722887"/>
    <w:rsid w:val="00722DA5"/>
    <w:rsid w:val="00723095"/>
    <w:rsid w:val="007276D9"/>
    <w:rsid w:val="007330D7"/>
    <w:rsid w:val="00733EBF"/>
    <w:rsid w:val="00745EB7"/>
    <w:rsid w:val="007468BE"/>
    <w:rsid w:val="00753925"/>
    <w:rsid w:val="007604DE"/>
    <w:rsid w:val="0076051D"/>
    <w:rsid w:val="00762488"/>
    <w:rsid w:val="00763E1C"/>
    <w:rsid w:val="00771897"/>
    <w:rsid w:val="00774C26"/>
    <w:rsid w:val="00775237"/>
    <w:rsid w:val="00780C7D"/>
    <w:rsid w:val="007812AC"/>
    <w:rsid w:val="00783E60"/>
    <w:rsid w:val="00784465"/>
    <w:rsid w:val="007845AA"/>
    <w:rsid w:val="00785B36"/>
    <w:rsid w:val="0078739D"/>
    <w:rsid w:val="0079177C"/>
    <w:rsid w:val="00793E08"/>
    <w:rsid w:val="007B0B95"/>
    <w:rsid w:val="007B235E"/>
    <w:rsid w:val="007B4E4A"/>
    <w:rsid w:val="007C0B77"/>
    <w:rsid w:val="007C1499"/>
    <w:rsid w:val="007C38D0"/>
    <w:rsid w:val="007C3E68"/>
    <w:rsid w:val="007E60F5"/>
    <w:rsid w:val="007F380F"/>
    <w:rsid w:val="00803151"/>
    <w:rsid w:val="0081057A"/>
    <w:rsid w:val="008107CC"/>
    <w:rsid w:val="00813B86"/>
    <w:rsid w:val="00815207"/>
    <w:rsid w:val="0081628C"/>
    <w:rsid w:val="008214EA"/>
    <w:rsid w:val="00823580"/>
    <w:rsid w:val="0082395F"/>
    <w:rsid w:val="008265F4"/>
    <w:rsid w:val="00833771"/>
    <w:rsid w:val="008359C8"/>
    <w:rsid w:val="0083674F"/>
    <w:rsid w:val="00836F36"/>
    <w:rsid w:val="00837CBA"/>
    <w:rsid w:val="008401CE"/>
    <w:rsid w:val="00850424"/>
    <w:rsid w:val="008524DA"/>
    <w:rsid w:val="0085250F"/>
    <w:rsid w:val="00853A47"/>
    <w:rsid w:val="0085728C"/>
    <w:rsid w:val="00861399"/>
    <w:rsid w:val="00861819"/>
    <w:rsid w:val="00870AC8"/>
    <w:rsid w:val="00873EB3"/>
    <w:rsid w:val="00882518"/>
    <w:rsid w:val="00882ABC"/>
    <w:rsid w:val="008A0666"/>
    <w:rsid w:val="008A1CD6"/>
    <w:rsid w:val="008A49D7"/>
    <w:rsid w:val="008B1A23"/>
    <w:rsid w:val="008B3D0D"/>
    <w:rsid w:val="008B4C0C"/>
    <w:rsid w:val="008B58F2"/>
    <w:rsid w:val="008B64D0"/>
    <w:rsid w:val="008D05B8"/>
    <w:rsid w:val="008D297A"/>
    <w:rsid w:val="008D356A"/>
    <w:rsid w:val="008D3A10"/>
    <w:rsid w:val="008D60D5"/>
    <w:rsid w:val="008E135D"/>
    <w:rsid w:val="008E2927"/>
    <w:rsid w:val="008E42AA"/>
    <w:rsid w:val="009042BB"/>
    <w:rsid w:val="0090510C"/>
    <w:rsid w:val="009054C3"/>
    <w:rsid w:val="00913B46"/>
    <w:rsid w:val="00915C1B"/>
    <w:rsid w:val="00915EB6"/>
    <w:rsid w:val="00920DC2"/>
    <w:rsid w:val="00930F8A"/>
    <w:rsid w:val="00931E25"/>
    <w:rsid w:val="009351F1"/>
    <w:rsid w:val="00935D88"/>
    <w:rsid w:val="009464FD"/>
    <w:rsid w:val="009539C2"/>
    <w:rsid w:val="00962970"/>
    <w:rsid w:val="00971B6E"/>
    <w:rsid w:val="009742D1"/>
    <w:rsid w:val="00981C31"/>
    <w:rsid w:val="00992677"/>
    <w:rsid w:val="00993EF1"/>
    <w:rsid w:val="00996174"/>
    <w:rsid w:val="009A5CBE"/>
    <w:rsid w:val="009A7A41"/>
    <w:rsid w:val="009A7EB2"/>
    <w:rsid w:val="009B0057"/>
    <w:rsid w:val="009B2598"/>
    <w:rsid w:val="009B3D8D"/>
    <w:rsid w:val="009B4427"/>
    <w:rsid w:val="009C19E6"/>
    <w:rsid w:val="009C3247"/>
    <w:rsid w:val="009D0B12"/>
    <w:rsid w:val="009D1F38"/>
    <w:rsid w:val="009D3DBB"/>
    <w:rsid w:val="009D5E5F"/>
    <w:rsid w:val="009E0DF3"/>
    <w:rsid w:val="009E2542"/>
    <w:rsid w:val="009E25A6"/>
    <w:rsid w:val="009E33B2"/>
    <w:rsid w:val="009E75F8"/>
    <w:rsid w:val="00A0015A"/>
    <w:rsid w:val="00A03C24"/>
    <w:rsid w:val="00A056EF"/>
    <w:rsid w:val="00A05AE4"/>
    <w:rsid w:val="00A05D73"/>
    <w:rsid w:val="00A05F55"/>
    <w:rsid w:val="00A17A2A"/>
    <w:rsid w:val="00A20D12"/>
    <w:rsid w:val="00A2134D"/>
    <w:rsid w:val="00A21B8B"/>
    <w:rsid w:val="00A31B48"/>
    <w:rsid w:val="00A4022F"/>
    <w:rsid w:val="00A54089"/>
    <w:rsid w:val="00A55D84"/>
    <w:rsid w:val="00A568C4"/>
    <w:rsid w:val="00A62837"/>
    <w:rsid w:val="00A6372E"/>
    <w:rsid w:val="00A712CD"/>
    <w:rsid w:val="00A745E0"/>
    <w:rsid w:val="00A75E3C"/>
    <w:rsid w:val="00A7609B"/>
    <w:rsid w:val="00A769C2"/>
    <w:rsid w:val="00A81E6F"/>
    <w:rsid w:val="00A8549C"/>
    <w:rsid w:val="00A869EF"/>
    <w:rsid w:val="00A90268"/>
    <w:rsid w:val="00A94149"/>
    <w:rsid w:val="00A9710F"/>
    <w:rsid w:val="00AA19A9"/>
    <w:rsid w:val="00AA697B"/>
    <w:rsid w:val="00AA6EA7"/>
    <w:rsid w:val="00AA7CB4"/>
    <w:rsid w:val="00AB02CE"/>
    <w:rsid w:val="00AB4499"/>
    <w:rsid w:val="00AB4544"/>
    <w:rsid w:val="00AC08E5"/>
    <w:rsid w:val="00AD37EB"/>
    <w:rsid w:val="00AD6722"/>
    <w:rsid w:val="00AF6D92"/>
    <w:rsid w:val="00B00C8D"/>
    <w:rsid w:val="00B03718"/>
    <w:rsid w:val="00B052DB"/>
    <w:rsid w:val="00B056A9"/>
    <w:rsid w:val="00B10DBA"/>
    <w:rsid w:val="00B17B50"/>
    <w:rsid w:val="00B244B4"/>
    <w:rsid w:val="00B257E9"/>
    <w:rsid w:val="00B27F76"/>
    <w:rsid w:val="00B3341D"/>
    <w:rsid w:val="00B3667F"/>
    <w:rsid w:val="00B4080D"/>
    <w:rsid w:val="00B4384F"/>
    <w:rsid w:val="00B451F3"/>
    <w:rsid w:val="00B45BA5"/>
    <w:rsid w:val="00B54351"/>
    <w:rsid w:val="00B5495B"/>
    <w:rsid w:val="00B60C64"/>
    <w:rsid w:val="00B62541"/>
    <w:rsid w:val="00B71AA3"/>
    <w:rsid w:val="00B71BCB"/>
    <w:rsid w:val="00B7694A"/>
    <w:rsid w:val="00B8000C"/>
    <w:rsid w:val="00B813CB"/>
    <w:rsid w:val="00B82787"/>
    <w:rsid w:val="00B83133"/>
    <w:rsid w:val="00B83435"/>
    <w:rsid w:val="00B8486A"/>
    <w:rsid w:val="00B92E5C"/>
    <w:rsid w:val="00B97916"/>
    <w:rsid w:val="00BA0024"/>
    <w:rsid w:val="00BA0266"/>
    <w:rsid w:val="00BA0EB9"/>
    <w:rsid w:val="00BA13B3"/>
    <w:rsid w:val="00BA14B4"/>
    <w:rsid w:val="00BB03BB"/>
    <w:rsid w:val="00BB3BCB"/>
    <w:rsid w:val="00BB3CE6"/>
    <w:rsid w:val="00BB5FE3"/>
    <w:rsid w:val="00BC512D"/>
    <w:rsid w:val="00BD06C5"/>
    <w:rsid w:val="00BD29A0"/>
    <w:rsid w:val="00BD2CB2"/>
    <w:rsid w:val="00BE4042"/>
    <w:rsid w:val="00BE63F6"/>
    <w:rsid w:val="00BE7FC1"/>
    <w:rsid w:val="00BF06DA"/>
    <w:rsid w:val="00BF096E"/>
    <w:rsid w:val="00BF1A52"/>
    <w:rsid w:val="00BF2463"/>
    <w:rsid w:val="00C000C8"/>
    <w:rsid w:val="00C01B42"/>
    <w:rsid w:val="00C03C6B"/>
    <w:rsid w:val="00C10831"/>
    <w:rsid w:val="00C137F9"/>
    <w:rsid w:val="00C17647"/>
    <w:rsid w:val="00C20415"/>
    <w:rsid w:val="00C207F6"/>
    <w:rsid w:val="00C23C1D"/>
    <w:rsid w:val="00C24A22"/>
    <w:rsid w:val="00C250B5"/>
    <w:rsid w:val="00C27ADA"/>
    <w:rsid w:val="00C31763"/>
    <w:rsid w:val="00C359D3"/>
    <w:rsid w:val="00C36A07"/>
    <w:rsid w:val="00C4567E"/>
    <w:rsid w:val="00C45B43"/>
    <w:rsid w:val="00C47EE3"/>
    <w:rsid w:val="00C518DE"/>
    <w:rsid w:val="00C56FA9"/>
    <w:rsid w:val="00C61F9A"/>
    <w:rsid w:val="00C666DA"/>
    <w:rsid w:val="00C67907"/>
    <w:rsid w:val="00C704EF"/>
    <w:rsid w:val="00C73B8C"/>
    <w:rsid w:val="00C73DEA"/>
    <w:rsid w:val="00C83B43"/>
    <w:rsid w:val="00C90037"/>
    <w:rsid w:val="00C93773"/>
    <w:rsid w:val="00C93993"/>
    <w:rsid w:val="00C96AA8"/>
    <w:rsid w:val="00C96F12"/>
    <w:rsid w:val="00CA2F04"/>
    <w:rsid w:val="00CA4C62"/>
    <w:rsid w:val="00CA61B5"/>
    <w:rsid w:val="00CA6ABE"/>
    <w:rsid w:val="00CA7135"/>
    <w:rsid w:val="00CA79F9"/>
    <w:rsid w:val="00CB3E95"/>
    <w:rsid w:val="00CC4DDE"/>
    <w:rsid w:val="00CD11EE"/>
    <w:rsid w:val="00CD1E0F"/>
    <w:rsid w:val="00CD3203"/>
    <w:rsid w:val="00CD575F"/>
    <w:rsid w:val="00CD6016"/>
    <w:rsid w:val="00CD75E7"/>
    <w:rsid w:val="00CE1093"/>
    <w:rsid w:val="00CE39CD"/>
    <w:rsid w:val="00CE4E63"/>
    <w:rsid w:val="00CF27E8"/>
    <w:rsid w:val="00D0141A"/>
    <w:rsid w:val="00D029EC"/>
    <w:rsid w:val="00D02A39"/>
    <w:rsid w:val="00D04ED6"/>
    <w:rsid w:val="00D13183"/>
    <w:rsid w:val="00D17CBE"/>
    <w:rsid w:val="00D20D8C"/>
    <w:rsid w:val="00D21743"/>
    <w:rsid w:val="00D305C4"/>
    <w:rsid w:val="00D36CAE"/>
    <w:rsid w:val="00D45B2F"/>
    <w:rsid w:val="00D5047B"/>
    <w:rsid w:val="00D53075"/>
    <w:rsid w:val="00D5369A"/>
    <w:rsid w:val="00D56A38"/>
    <w:rsid w:val="00D619B7"/>
    <w:rsid w:val="00D6295F"/>
    <w:rsid w:val="00D63F49"/>
    <w:rsid w:val="00D64572"/>
    <w:rsid w:val="00D659F6"/>
    <w:rsid w:val="00D65D73"/>
    <w:rsid w:val="00D75471"/>
    <w:rsid w:val="00D81022"/>
    <w:rsid w:val="00D83A6D"/>
    <w:rsid w:val="00D875C6"/>
    <w:rsid w:val="00DA7264"/>
    <w:rsid w:val="00DC42FC"/>
    <w:rsid w:val="00DC4B98"/>
    <w:rsid w:val="00DD0A2B"/>
    <w:rsid w:val="00DD0AFA"/>
    <w:rsid w:val="00DD5CED"/>
    <w:rsid w:val="00DE3154"/>
    <w:rsid w:val="00DE7539"/>
    <w:rsid w:val="00DF3382"/>
    <w:rsid w:val="00DF46BC"/>
    <w:rsid w:val="00DF560E"/>
    <w:rsid w:val="00DF6718"/>
    <w:rsid w:val="00DF68A7"/>
    <w:rsid w:val="00DF7692"/>
    <w:rsid w:val="00E00BE9"/>
    <w:rsid w:val="00E041EB"/>
    <w:rsid w:val="00E105A3"/>
    <w:rsid w:val="00E14E8D"/>
    <w:rsid w:val="00E17DB4"/>
    <w:rsid w:val="00E17DEB"/>
    <w:rsid w:val="00E21FDF"/>
    <w:rsid w:val="00E348EF"/>
    <w:rsid w:val="00E36024"/>
    <w:rsid w:val="00E3668E"/>
    <w:rsid w:val="00E40BEC"/>
    <w:rsid w:val="00E41308"/>
    <w:rsid w:val="00E459FF"/>
    <w:rsid w:val="00E506ED"/>
    <w:rsid w:val="00E50F69"/>
    <w:rsid w:val="00E52C13"/>
    <w:rsid w:val="00E53B90"/>
    <w:rsid w:val="00E665DA"/>
    <w:rsid w:val="00E747D2"/>
    <w:rsid w:val="00E75317"/>
    <w:rsid w:val="00E75FF2"/>
    <w:rsid w:val="00E83E66"/>
    <w:rsid w:val="00E8718F"/>
    <w:rsid w:val="00E873EA"/>
    <w:rsid w:val="00E87C97"/>
    <w:rsid w:val="00E90356"/>
    <w:rsid w:val="00E90EF9"/>
    <w:rsid w:val="00E91359"/>
    <w:rsid w:val="00E979A2"/>
    <w:rsid w:val="00EA05CD"/>
    <w:rsid w:val="00EA414C"/>
    <w:rsid w:val="00EB20B8"/>
    <w:rsid w:val="00EB6BA4"/>
    <w:rsid w:val="00EB777A"/>
    <w:rsid w:val="00EC08FA"/>
    <w:rsid w:val="00EC0C5F"/>
    <w:rsid w:val="00EC15A4"/>
    <w:rsid w:val="00ED4FF2"/>
    <w:rsid w:val="00ED6D66"/>
    <w:rsid w:val="00EE0BA6"/>
    <w:rsid w:val="00EE386F"/>
    <w:rsid w:val="00EF3909"/>
    <w:rsid w:val="00EF6AA6"/>
    <w:rsid w:val="00EF6F17"/>
    <w:rsid w:val="00EF77AE"/>
    <w:rsid w:val="00F01FE5"/>
    <w:rsid w:val="00F1078B"/>
    <w:rsid w:val="00F27367"/>
    <w:rsid w:val="00F35906"/>
    <w:rsid w:val="00F40134"/>
    <w:rsid w:val="00F426CC"/>
    <w:rsid w:val="00F43D39"/>
    <w:rsid w:val="00F463DF"/>
    <w:rsid w:val="00F46FBB"/>
    <w:rsid w:val="00F47D7A"/>
    <w:rsid w:val="00F518DB"/>
    <w:rsid w:val="00F5289B"/>
    <w:rsid w:val="00F63234"/>
    <w:rsid w:val="00F63B54"/>
    <w:rsid w:val="00F65001"/>
    <w:rsid w:val="00F655A7"/>
    <w:rsid w:val="00F66EC0"/>
    <w:rsid w:val="00F67AE9"/>
    <w:rsid w:val="00F71119"/>
    <w:rsid w:val="00F75D05"/>
    <w:rsid w:val="00F7700E"/>
    <w:rsid w:val="00F8334F"/>
    <w:rsid w:val="00F92E7F"/>
    <w:rsid w:val="00F96220"/>
    <w:rsid w:val="00F966A8"/>
    <w:rsid w:val="00FA0F4D"/>
    <w:rsid w:val="00FA36F2"/>
    <w:rsid w:val="00FA5B7E"/>
    <w:rsid w:val="00FA7A09"/>
    <w:rsid w:val="00FC0D42"/>
    <w:rsid w:val="00FD4453"/>
    <w:rsid w:val="00FD5A03"/>
    <w:rsid w:val="00FD70EB"/>
    <w:rsid w:val="00FD7738"/>
    <w:rsid w:val="00FE69AC"/>
    <w:rsid w:val="00FF0767"/>
    <w:rsid w:val="00FF1F7F"/>
    <w:rsid w:val="00FF2F2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8856845"/>
  <w15:docId w15:val="{E426DEA7-A4C6-4F52-BE3A-AAD814B5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7BD3-9646-42A1-A1D9-62C600C0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20</cp:revision>
  <cp:lastPrinted>2017-05-02T18:46:00Z</cp:lastPrinted>
  <dcterms:created xsi:type="dcterms:W3CDTF">2017-10-25T16:07:00Z</dcterms:created>
  <dcterms:modified xsi:type="dcterms:W3CDTF">2018-08-02T17:17:00Z</dcterms:modified>
</cp:coreProperties>
</file>